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4EB25FA" w:rsidR="00FA0877" w:rsidRPr="00A665F9" w:rsidRDefault="0025699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7, 2027 - October 23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00407E6" w:rsidR="00892FF1" w:rsidRPr="00A665F9" w:rsidRDefault="002569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8AE0601" w:rsidR="00247A09" w:rsidRPr="00A665F9" w:rsidRDefault="002569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DD8CB95" w:rsidR="00892FF1" w:rsidRPr="00A665F9" w:rsidRDefault="002569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AC01129" w:rsidR="00247A09" w:rsidRPr="00A665F9" w:rsidRDefault="002569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B39F9A0" w:rsidR="00892FF1" w:rsidRPr="00A665F9" w:rsidRDefault="002569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2788F5C" w:rsidR="00247A09" w:rsidRPr="00A665F9" w:rsidRDefault="002569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59D0DC1" w:rsidR="008A7A6A" w:rsidRPr="00A665F9" w:rsidRDefault="002569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1527385" w:rsidR="00247A09" w:rsidRPr="00A665F9" w:rsidRDefault="002569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2F3E0D2" w:rsidR="008A7A6A" w:rsidRPr="00A665F9" w:rsidRDefault="002569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6AA34AC" w:rsidR="00247A09" w:rsidRPr="00A665F9" w:rsidRDefault="002569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4303E4D" w:rsidR="008A7A6A" w:rsidRPr="00A665F9" w:rsidRDefault="002569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72207FD" w:rsidR="00247A09" w:rsidRPr="00A665F9" w:rsidRDefault="002569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A44A009" w:rsidR="008A7A6A" w:rsidRPr="00A665F9" w:rsidRDefault="002569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80528E7" w:rsidR="00247A09" w:rsidRPr="00A665F9" w:rsidRDefault="002569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5699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5699C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7 weekly calendar</dc:title>
  <dc:subject>Free weekly calendar template for  October 17 to October 23, 2027</dc:subject>
  <dc:creator>General Blue Corporation</dc:creator>
  <keywords>Week 43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